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0705" w:rsidRPr="000B006E" w:rsidRDefault="00CB0705" w:rsidP="00CB0705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B006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</w:p>
    <w:p w:rsidR="00CB0705" w:rsidRPr="004C21A3" w:rsidRDefault="00CB0705" w:rsidP="00CB0705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C21A3">
        <w:rPr>
          <w:rFonts w:ascii="Times New Roman" w:hAnsi="Times New Roman" w:cs="Times New Roman"/>
          <w:i/>
          <w:sz w:val="24"/>
          <w:szCs w:val="24"/>
          <w:lang w:val="uk-UA"/>
        </w:rPr>
        <w:t>до тендерної документації</w:t>
      </w:r>
    </w:p>
    <w:p w:rsidR="00CB0705" w:rsidRPr="0042279C" w:rsidRDefault="00CB0705" w:rsidP="00CB0705">
      <w:pPr>
        <w:pStyle w:val="a3"/>
        <w:jc w:val="right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CB0705" w:rsidRDefault="00CB0705" w:rsidP="00CB0705">
      <w:pPr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bookmarkStart w:id="0" w:name="_Hlk127437788"/>
      <w:r w:rsidRPr="0042279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Перелік документів для підтвердження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 учасником</w:t>
      </w:r>
      <w:r w:rsidRPr="0042279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 від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сутності</w:t>
      </w:r>
      <w:r w:rsidRPr="0042279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підстав</w:t>
      </w:r>
      <w:r w:rsidRPr="0042279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, визначени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х</w:t>
      </w:r>
      <w:r w:rsidRPr="0042279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 у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пункті 47 Особливостей, та інша інформація, необхідна для подання учасником</w:t>
      </w:r>
    </w:p>
    <w:p w:rsidR="003E6359" w:rsidRDefault="003E6359" w:rsidP="003A67A9">
      <w:pPr>
        <w:spacing w:after="0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bookmarkEnd w:id="0"/>
    <w:p w:rsidR="00CB0705" w:rsidRDefault="00CB0705" w:rsidP="00CB0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79C">
        <w:rPr>
          <w:rFonts w:ascii="Times New Roman" w:hAnsi="Times New Roman" w:cs="Times New Roman"/>
          <w:sz w:val="24"/>
          <w:szCs w:val="24"/>
        </w:rPr>
        <w:t>1. Підтвердження УЧАСНИК</w:t>
      </w:r>
      <w:r>
        <w:rPr>
          <w:rFonts w:ascii="Times New Roman" w:hAnsi="Times New Roman" w:cs="Times New Roman"/>
          <w:sz w:val="24"/>
          <w:szCs w:val="24"/>
        </w:rPr>
        <w:t xml:space="preserve">ОМ відсутності підстав, </w:t>
      </w:r>
      <w:r w:rsidRPr="0042279C">
        <w:rPr>
          <w:rFonts w:ascii="Times New Roman" w:hAnsi="Times New Roman" w:cs="Times New Roman"/>
          <w:sz w:val="24"/>
          <w:szCs w:val="24"/>
        </w:rPr>
        <w:t>визначен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2279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2101684"/>
      <w:r>
        <w:rPr>
          <w:rFonts w:ascii="Times New Roman" w:hAnsi="Times New Roman" w:cs="Times New Roman"/>
          <w:sz w:val="24"/>
          <w:szCs w:val="24"/>
        </w:rPr>
        <w:t>у пункті 47 Особливостей.</w:t>
      </w:r>
    </w:p>
    <w:bookmarkEnd w:id="1"/>
    <w:p w:rsidR="00CB0705" w:rsidRPr="00B624C0" w:rsidRDefault="00CB0705" w:rsidP="00CB0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07D" w:rsidRPr="00A8007D" w:rsidRDefault="00A8007D" w:rsidP="00A800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07D">
        <w:rPr>
          <w:rFonts w:ascii="Times New Roman" w:hAnsi="Times New Roman" w:cs="Times New Roman"/>
          <w:sz w:val="24"/>
          <w:szCs w:val="24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:rsidR="00A8007D" w:rsidRPr="00A8007D" w:rsidRDefault="00A8007D" w:rsidP="00A800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07D">
        <w:rPr>
          <w:rFonts w:ascii="Times New Roman" w:hAnsi="Times New Roman" w:cs="Times New Roman"/>
          <w:sz w:val="24"/>
          <w:szCs w:val="24"/>
        </w:rPr>
        <w:t>Учасник процедури закупівлі підтверджує відсутність підстав, зазначених в пункті 47 Особливостей  (крім підпунктів 1 і 7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A8007D" w:rsidRPr="00A8007D" w:rsidRDefault="00A8007D" w:rsidP="00A800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07D">
        <w:rPr>
          <w:rFonts w:ascii="Times New Roman" w:hAnsi="Times New Roman" w:cs="Times New Roman"/>
          <w:sz w:val="24"/>
          <w:szCs w:val="24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A8007D" w:rsidRDefault="00A8007D" w:rsidP="00A800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0705" w:rsidRDefault="00CB0705" w:rsidP="00CB0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227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79C">
        <w:rPr>
          <w:rFonts w:ascii="Times New Roman" w:hAnsi="Times New Roman" w:cs="Times New Roman"/>
          <w:sz w:val="24"/>
          <w:szCs w:val="24"/>
        </w:rPr>
        <w:t>Підтвердження ПЕРЕМОЖЦ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22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сутності підстав, </w:t>
      </w:r>
      <w:r w:rsidRPr="0042279C">
        <w:rPr>
          <w:rFonts w:ascii="Times New Roman" w:hAnsi="Times New Roman" w:cs="Times New Roman"/>
          <w:sz w:val="24"/>
          <w:szCs w:val="24"/>
        </w:rPr>
        <w:t>визначен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2279C">
        <w:rPr>
          <w:rFonts w:ascii="Times New Roman" w:hAnsi="Times New Roman" w:cs="Times New Roman"/>
          <w:sz w:val="24"/>
          <w:szCs w:val="24"/>
        </w:rPr>
        <w:t xml:space="preserve"> </w:t>
      </w:r>
      <w:r w:rsidRPr="007C210F">
        <w:rPr>
          <w:rFonts w:ascii="Times New Roman" w:hAnsi="Times New Roman" w:cs="Times New Roman"/>
          <w:sz w:val="24"/>
          <w:szCs w:val="24"/>
        </w:rPr>
        <w:t>у пункті 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C210F">
        <w:rPr>
          <w:rFonts w:ascii="Times New Roman" w:hAnsi="Times New Roman" w:cs="Times New Roman"/>
          <w:sz w:val="24"/>
          <w:szCs w:val="24"/>
        </w:rPr>
        <w:t xml:space="preserve"> Особливостей.</w:t>
      </w:r>
    </w:p>
    <w:p w:rsidR="00CB0705" w:rsidRPr="00B624C0" w:rsidRDefault="00CB0705" w:rsidP="00CB0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705" w:rsidRDefault="00CB0705" w:rsidP="00CB07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79C">
        <w:rPr>
          <w:rFonts w:ascii="Times New Roman" w:hAnsi="Times New Roman" w:cs="Times New Roman"/>
          <w:sz w:val="24"/>
          <w:szCs w:val="24"/>
        </w:rPr>
        <w:t xml:space="preserve">Замовник зобов’язаний відхилити тендерну пропозицію переможця процедури закупівлі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2279C">
        <w:rPr>
          <w:rFonts w:ascii="Times New Roman" w:hAnsi="Times New Roman" w:cs="Times New Roman"/>
          <w:sz w:val="24"/>
          <w:szCs w:val="24"/>
        </w:rPr>
        <w:t xml:space="preserve">разі, коли наявні підстави, визначені </w:t>
      </w:r>
      <w:r w:rsidRPr="007C210F">
        <w:rPr>
          <w:rFonts w:ascii="Times New Roman" w:hAnsi="Times New Roman" w:cs="Times New Roman"/>
          <w:sz w:val="24"/>
          <w:szCs w:val="24"/>
        </w:rPr>
        <w:t>у пункті 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C210F">
        <w:rPr>
          <w:rFonts w:ascii="Times New Roman" w:hAnsi="Times New Roman" w:cs="Times New Roman"/>
          <w:sz w:val="24"/>
          <w:szCs w:val="24"/>
        </w:rPr>
        <w:t xml:space="preserve"> Особлив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705" w:rsidRDefault="00CB0705" w:rsidP="00CB07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10F">
        <w:rPr>
          <w:rFonts w:ascii="Times New Roman" w:hAnsi="Times New Roman" w:cs="Times New Roman"/>
          <w:sz w:val="24"/>
          <w:szCs w:val="24"/>
        </w:rPr>
        <w:t xml:space="preserve">Переможець процедури закупівлі у строк, що </w:t>
      </w:r>
      <w:r w:rsidRPr="007C2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еревищує чотири дні</w:t>
      </w:r>
      <w:r w:rsidRPr="007C210F">
        <w:rPr>
          <w:rFonts w:ascii="Times New Roman" w:hAnsi="Times New Roman" w:cs="Times New Roman"/>
          <w:sz w:val="24"/>
          <w:szCs w:val="24"/>
        </w:rPr>
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цього пункту. </w:t>
      </w:r>
    </w:p>
    <w:p w:rsidR="008443F4" w:rsidRDefault="00CB0705" w:rsidP="00CB07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10F">
        <w:rPr>
          <w:rFonts w:ascii="Times New Roman" w:hAnsi="Times New Roman" w:cs="Times New Roman"/>
          <w:sz w:val="24"/>
          <w:szCs w:val="24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8443F4" w:rsidRDefault="008443F4" w:rsidP="00CB07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0705" w:rsidRDefault="00CB0705" w:rsidP="00CB07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3775C">
        <w:rPr>
          <w:rFonts w:ascii="Times New Roman" w:eastAsia="Calibri" w:hAnsi="Times New Roman" w:cs="Times New Roman"/>
          <w:sz w:val="24"/>
          <w:szCs w:val="24"/>
          <w:lang w:eastAsia="ru-RU"/>
        </w:rPr>
        <w:t>.1. Документи, які надаються  ПЕРЕМОЖЦЕМ (юридичною особою):</w:t>
      </w:r>
    </w:p>
    <w:p w:rsidR="008443F4" w:rsidRPr="003A67A9" w:rsidRDefault="008443F4" w:rsidP="00CB0705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tbl>
      <w:tblPr>
        <w:tblW w:w="9618" w:type="dxa"/>
        <w:tblLayout w:type="fixed"/>
        <w:tblLook w:val="0400" w:firstRow="0" w:lastRow="0" w:firstColumn="0" w:lastColumn="0" w:noHBand="0" w:noVBand="1"/>
      </w:tblPr>
      <w:tblGrid>
        <w:gridCol w:w="557"/>
        <w:gridCol w:w="4558"/>
        <w:gridCol w:w="4503"/>
      </w:tblGrid>
      <w:tr w:rsidR="00CB0705" w:rsidRPr="0053775C" w:rsidTr="00612E3B">
        <w:trPr>
          <w:trHeight w:val="55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д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изна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пункті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ливостей 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можець торгів на викон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мог 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ливостей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CB0705" w:rsidRPr="0053775C" w:rsidTr="00612E3B">
        <w:trPr>
          <w:trHeight w:val="16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8965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</w:p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у 47 Особливостей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0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ЕРЕМОЖЕЦЬ надає інформаційну довідку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*</w:t>
            </w:r>
            <w:r w:rsidRPr="00C60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Єдиного державного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упцією правопоруш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рівника учасника процедури закупівлі.</w:t>
            </w:r>
          </w:p>
          <w:p w:rsidR="003A67A9" w:rsidRDefault="003A67A9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0705" w:rsidRPr="00DA7E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Згідно з </w:t>
            </w:r>
            <w:r w:rsidRPr="00DA7E5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нктом 47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ливостей 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</w:t>
            </w:r>
            <w:r w:rsidRPr="00DA7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винен надати замовнику шляхом оприлюднення в електронній системі закупівель документи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що підтверджують відсутність підстав, зазначених у підпунктах 3, 5, 6 і 12 цього пункту.</w:t>
            </w:r>
          </w:p>
          <w:p w:rsidR="00CB0705" w:rsidRPr="00DA7E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0705" w:rsidRPr="00DA7E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гідно з </w:t>
            </w:r>
            <w:r w:rsidRPr="00DA7E5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ідпунктом 3 пункту 44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ливостей замовник відхиляє тендерну пропозицію із зазначенням аргументації в електронній системі закупівель у разі, коли </w:t>
            </w:r>
            <w:r w:rsidRPr="00DA7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ереможець процедури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упівлі </w:t>
            </w:r>
            <w:r w:rsidRPr="00DA7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е надав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спосіб, зазначений в тендерній документації, документи, що підтверджують відсутність підстав, визначених у підпунктах 3, 5, 6 і 12 пункту 47 Особливостей.</w:t>
            </w:r>
          </w:p>
          <w:p w:rsidR="00CB0705" w:rsidRPr="00DA7E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им чином, </w:t>
            </w:r>
            <w:r w:rsidRPr="00DA7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інформаційна довідка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Єдиного державного реєстру осіб, які вчинили корупційні або пов’язані з корупцією правопорушення, згідно з якою не буде знайдено інформації </w:t>
            </w:r>
            <w:r w:rsidRPr="00DA7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рупційні або пов’язані з корупцією правопорушення </w:t>
            </w:r>
            <w:r w:rsidRPr="00DA7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ерівника учасника процедури закупівлі, надається переможцем.</w:t>
            </w:r>
          </w:p>
        </w:tc>
      </w:tr>
      <w:tr w:rsidR="00CB0705" w:rsidRPr="0053775C" w:rsidTr="000B528D">
        <w:trPr>
          <w:trHeight w:val="128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586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</w:p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6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у 47 Особливостей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8D50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івника учасника процедури закупів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яг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инен бути не більше тридцятиденної давнини від да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його 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ння. </w:t>
            </w:r>
          </w:p>
        </w:tc>
      </w:tr>
      <w:tr w:rsidR="00CB0705" w:rsidRPr="0053775C" w:rsidTr="00612E3B">
        <w:trPr>
          <w:trHeight w:val="233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640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івника учасника процедури закупів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1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кту 47 Особливостей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05" w:rsidRPr="0053775C" w:rsidTr="00612E3B">
        <w:trPr>
          <w:trHeight w:val="83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Default="003A67A9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1F519E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B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можець</w:t>
            </w:r>
            <w:r w:rsidRPr="00FA5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цедури закупівлі повинен над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ю про право підписання договору про закупів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A5C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3A67A9" w:rsidRDefault="003A67A9" w:rsidP="00CB07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705" w:rsidRDefault="00CB0705" w:rsidP="00CB07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3413FE">
        <w:rPr>
          <w:rFonts w:ascii="Times New Roman" w:hAnsi="Times New Roman" w:cs="Times New Roman"/>
          <w:sz w:val="24"/>
          <w:szCs w:val="24"/>
        </w:rPr>
        <w:t xml:space="preserve">. Документи, </w:t>
      </w:r>
      <w:proofErr w:type="spellStart"/>
      <w:r w:rsidRPr="003413F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413FE">
        <w:rPr>
          <w:rFonts w:ascii="Times New Roman" w:hAnsi="Times New Roman" w:cs="Times New Roman"/>
          <w:sz w:val="24"/>
          <w:szCs w:val="24"/>
        </w:rPr>
        <w:t xml:space="preserve"> надаються ПЕРЕМОЖЦЕМ (фізичною особою чи фізичною особою-підприємцем):</w:t>
      </w:r>
    </w:p>
    <w:p w:rsidR="00CB0705" w:rsidRPr="00B624C0" w:rsidRDefault="00CB0705" w:rsidP="00CB0705">
      <w:pPr>
        <w:pStyle w:val="a3"/>
        <w:rPr>
          <w:rFonts w:ascii="Times New Roman" w:hAnsi="Times New Roman" w:cs="Times New Roman"/>
          <w:sz w:val="14"/>
          <w:szCs w:val="14"/>
        </w:rPr>
      </w:pPr>
    </w:p>
    <w:tbl>
      <w:tblPr>
        <w:tblW w:w="9619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CB0705" w:rsidRPr="003413FE" w:rsidTr="00612E3B">
        <w:trPr>
          <w:trHeight w:val="908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3413FE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0705" w:rsidRPr="003413FE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д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изна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пункті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ливостей 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можець торгів на викон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мог 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7C2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ливостей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CB0705" w:rsidRPr="003413FE" w:rsidTr="00612E3B">
        <w:trPr>
          <w:trHeight w:val="15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3413FE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5610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</w:p>
          <w:p w:rsidR="00CB0705" w:rsidRPr="003413FE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</w:t>
            </w: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у 47 Особливостей</w:t>
            </w: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0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ЕРЕМОЖЕЦЬ надає інформаційну довідку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*</w:t>
            </w:r>
            <w:r w:rsidRPr="005610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C60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Єдиного державного</w:t>
            </w:r>
            <w:r w:rsidRPr="00537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0705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0705" w:rsidRPr="00DA7E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Згідно з </w:t>
            </w:r>
            <w:r w:rsidRPr="00DA7E5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нктом 47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ливостей 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</w:t>
            </w:r>
            <w:r w:rsidRPr="00DA7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винен надати замовнику шляхом оприлюднення в електронній системі закупівель документи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що підтверджують відсутність підстав, зазначених у підпунктах 3, 5, 6 і 12 цього пункту.</w:t>
            </w:r>
          </w:p>
          <w:p w:rsidR="00CB0705" w:rsidRPr="00DA7E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0705" w:rsidRPr="00DA7E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гідно з </w:t>
            </w:r>
            <w:r w:rsidRPr="00DA7E5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ідпунктом 3 пункту 44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ливостей замовник відхиляє тендерну пропозицію із зазначенням аргументації в електронній системі закупівель у разі, коли </w:t>
            </w:r>
            <w:r w:rsidRPr="00DA7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ереможець процедури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упівлі </w:t>
            </w:r>
            <w:r w:rsidRPr="00DA7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е надав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спосіб, зазначений в тендерній документації, документи, що підтверджують відсутність підстав, визначених у підпунктах 3, 5, 6 і 12 пункту 47 Особливостей.</w:t>
            </w:r>
          </w:p>
          <w:p w:rsidR="00CB0705" w:rsidRPr="0053775C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им чином, </w:t>
            </w:r>
            <w:r w:rsidRPr="00DA7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інформаційна довідка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Єдиного державного реєстру осіб, які вчинили корупційні або пов’язані з корупцією правопорушення, згідно з якою не буде знайдено інформації </w:t>
            </w:r>
            <w:r w:rsidRPr="00DA7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DA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рупційні або пов’язані з корупцією правопорушення </w:t>
            </w:r>
            <w:r w:rsidRPr="00DA7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ерівника учасника процедури закупівлі, надається переможцем.</w:t>
            </w:r>
          </w:p>
        </w:tc>
      </w:tr>
      <w:tr w:rsidR="00CB0705" w:rsidRPr="003413FE" w:rsidTr="00612E3B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3413FE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476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</w:t>
            </w:r>
          </w:p>
          <w:p w:rsidR="00CB0705" w:rsidRPr="003413FE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</w:t>
            </w: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5 </w:t>
            </w:r>
            <w:r w:rsidRPr="00476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у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476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ливостей</w:t>
            </w: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CB0705" w:rsidRPr="003413FE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6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яг повинен бути не більше тридцятиденної давнини від дати його подання.</w:t>
            </w:r>
          </w:p>
        </w:tc>
      </w:tr>
      <w:tr w:rsidR="00CB0705" w:rsidRPr="003413FE" w:rsidTr="00612E3B">
        <w:trPr>
          <w:trHeight w:val="161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3413FE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476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  <w:p w:rsidR="00CB0705" w:rsidRPr="003413FE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</w:t>
            </w: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нкт 12 </w:t>
            </w:r>
            <w:r w:rsidRPr="00476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у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476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ливостей</w:t>
            </w:r>
            <w:r w:rsidRPr="00341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3413FE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05" w:rsidRPr="003413FE" w:rsidTr="00612E3B">
        <w:trPr>
          <w:trHeight w:val="54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Default="003A67A9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EE7214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5CB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можець</w:t>
            </w:r>
            <w:r w:rsidRPr="00FA5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цедури закупівлі повинен над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ю про право підписання договору про закупів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B0705" w:rsidRDefault="00CB0705" w:rsidP="00CB07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0705" w:rsidRDefault="00CB0705" w:rsidP="00CB07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02FE7">
        <w:rPr>
          <w:rFonts w:ascii="Times New Roman" w:eastAsia="Calibri" w:hAnsi="Times New Roman" w:cs="Times New Roman"/>
          <w:sz w:val="24"/>
          <w:szCs w:val="24"/>
          <w:lang w:eastAsia="ru-RU"/>
        </w:rPr>
        <w:t>. Інша інформація (для УЧАСНИКІВ - юридичних осіб, фізичних осіб та фізичних осіб-підприємців).</w:t>
      </w:r>
    </w:p>
    <w:p w:rsidR="00CB0705" w:rsidRPr="00102FE7" w:rsidRDefault="00CB0705" w:rsidP="00CB07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19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CB0705" w:rsidRPr="00102FE7" w:rsidTr="00612E3B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102FE7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і документи від </w:t>
            </w:r>
            <w:r w:rsidR="000673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102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ника:</w:t>
            </w:r>
          </w:p>
        </w:tc>
      </w:tr>
      <w:tr w:rsidR="00CB0705" w:rsidRPr="00102FE7" w:rsidTr="00612E3B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102FE7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102FE7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CB0705" w:rsidRPr="00102FE7" w:rsidTr="008443F4">
        <w:trPr>
          <w:trHeight w:val="164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102FE7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102FE7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товірна інформація у вигляді довідки довільної форми, 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102F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мість довідки довільної форми учасник може надати чинну ліцензію або документ дозвільного характер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B0705" w:rsidRPr="00102FE7" w:rsidTr="008443F4">
        <w:trPr>
          <w:trHeight w:val="518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102FE7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102FE7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EA7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A7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туту або іншого установчого документу - для юридичних осіб. </w:t>
            </w:r>
            <w:r w:rsidRPr="00282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разі</w:t>
            </w:r>
            <w:r w:rsidR="00465D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282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кщо </w:t>
            </w:r>
            <w:r w:rsidR="000673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82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ник здійснює діяльність на підставі модельного статуту, необхідно подати копію рішення учасників товариства з обмеженою відповідальність (засновників учасника) про створення такої юридичної особи.</w:t>
            </w:r>
          </w:p>
        </w:tc>
      </w:tr>
      <w:tr w:rsidR="00CB0705" w:rsidRPr="00102FE7" w:rsidTr="008443F4">
        <w:trPr>
          <w:trHeight w:val="622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102FE7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282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тягу з реєстру платників податку на додану вартість (для Учасників – платників ПДВ); </w:t>
            </w:r>
          </w:p>
          <w:p w:rsidR="00CB0705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282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тягу з реєстру платників єдиного податку (для </w:t>
            </w:r>
            <w:r w:rsidR="000673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82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ників - платників єдиного податку).</w:t>
            </w:r>
          </w:p>
          <w:p w:rsidR="00CB0705" w:rsidRPr="007846BA" w:rsidRDefault="00CB0705" w:rsidP="00612E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6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У разі ненадання документів, визначених у цьому пункті, учасник має надати пояснення з посиланням на норми чинного законодавства, які містять обґрунтування підстав ненадання вказаних документів.</w:t>
            </w:r>
          </w:p>
        </w:tc>
      </w:tr>
      <w:tr w:rsidR="00CB0705" w:rsidRPr="00102FE7" w:rsidTr="003A67A9">
        <w:trPr>
          <w:trHeight w:val="118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8659F5" w:rsidRDefault="00171113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705" w:rsidRPr="008659F5" w:rsidRDefault="003A67A9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складі тендерної пропозиції </w:t>
            </w:r>
            <w:r w:rsidR="000673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A6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ник подає довідку в довільній формі з інформацією про виробника та країну походження товару, який він пропонує.</w:t>
            </w:r>
          </w:p>
        </w:tc>
      </w:tr>
      <w:tr w:rsidR="003A67A9" w:rsidRPr="00102FE7" w:rsidTr="003A67A9">
        <w:trPr>
          <w:trHeight w:val="118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7A9" w:rsidRDefault="003A67A9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7A9" w:rsidRPr="003A67A9" w:rsidRDefault="003A67A9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нику у складі своєї тендерної пропозиції необхідно надати гарантійний лист, що Товар при поставці буде супроводжуватися реєстраційними посвідченнями на лікарськ</w:t>
            </w:r>
            <w:r w:rsidR="00B807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r w:rsidRPr="003A6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с</w:t>
            </w:r>
            <w:r w:rsidR="00B807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б</w:t>
            </w:r>
            <w:r w:rsidRPr="003A6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бо іншими документами щодо підтвердження реєстрації, передбаченими чинним законодавством України.</w:t>
            </w:r>
          </w:p>
        </w:tc>
      </w:tr>
      <w:tr w:rsidR="003A67A9" w:rsidRPr="00102FE7" w:rsidTr="003A67A9">
        <w:trPr>
          <w:trHeight w:val="118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7A9" w:rsidRDefault="003A67A9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7A9" w:rsidRPr="003A67A9" w:rsidRDefault="003A67A9" w:rsidP="00612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ник повинен надати довідку у довільній формі, що гарантує надання сертифікатів якості на Товар та інструкції на використання препарату українською мовою при поставці Товару.</w:t>
            </w:r>
          </w:p>
        </w:tc>
      </w:tr>
    </w:tbl>
    <w:p w:rsidR="00CB0705" w:rsidRDefault="00CB0705" w:rsidP="00CB0705"/>
    <w:p w:rsidR="00E82FBA" w:rsidRDefault="00E82FBA"/>
    <w:sectPr w:rsidR="00E82F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878"/>
    <w:multiLevelType w:val="multilevel"/>
    <w:tmpl w:val="9E3CDF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911084"/>
    <w:multiLevelType w:val="multilevel"/>
    <w:tmpl w:val="B8DC806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CB38DC"/>
    <w:multiLevelType w:val="hybridMultilevel"/>
    <w:tmpl w:val="19960610"/>
    <w:lvl w:ilvl="0" w:tplc="BAA86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05"/>
    <w:rsid w:val="00057675"/>
    <w:rsid w:val="00067367"/>
    <w:rsid w:val="000B528D"/>
    <w:rsid w:val="000D4484"/>
    <w:rsid w:val="00171113"/>
    <w:rsid w:val="00231138"/>
    <w:rsid w:val="003A67A9"/>
    <w:rsid w:val="003E6359"/>
    <w:rsid w:val="00465D01"/>
    <w:rsid w:val="004C0C37"/>
    <w:rsid w:val="005507CE"/>
    <w:rsid w:val="00603235"/>
    <w:rsid w:val="006261F4"/>
    <w:rsid w:val="00673572"/>
    <w:rsid w:val="00673B56"/>
    <w:rsid w:val="00802A8B"/>
    <w:rsid w:val="008443F4"/>
    <w:rsid w:val="008F41C5"/>
    <w:rsid w:val="00992A50"/>
    <w:rsid w:val="009D6E07"/>
    <w:rsid w:val="00A8007D"/>
    <w:rsid w:val="00B80796"/>
    <w:rsid w:val="00CB0705"/>
    <w:rsid w:val="00D66C52"/>
    <w:rsid w:val="00E82FBA"/>
    <w:rsid w:val="00F4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AAD4"/>
  <w15:chartTrackingRefBased/>
  <w15:docId w15:val="{FAD07F21-9C2F-4AEA-9063-09060300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705"/>
  </w:style>
  <w:style w:type="paragraph" w:styleId="1">
    <w:name w:val="heading 1"/>
    <w:basedOn w:val="a"/>
    <w:next w:val="a"/>
    <w:link w:val="10"/>
    <w:autoRedefine/>
    <w:uiPriority w:val="9"/>
    <w:qFormat/>
    <w:rsid w:val="00673572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73572"/>
    <w:pPr>
      <w:keepNext/>
      <w:keepLines/>
      <w:numPr>
        <w:ilvl w:val="1"/>
        <w:numId w:val="3"/>
      </w:numPr>
      <w:spacing w:before="40" w:after="0" w:line="240" w:lineRule="auto"/>
      <w:ind w:left="576" w:hanging="576"/>
      <w:jc w:val="both"/>
      <w:outlineLvl w:val="1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73572"/>
    <w:pPr>
      <w:keepNext/>
      <w:keepLines/>
      <w:numPr>
        <w:numId w:val="4"/>
      </w:numPr>
      <w:spacing w:before="40" w:after="0" w:line="240" w:lineRule="auto"/>
      <w:ind w:hanging="3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572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73572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735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3">
    <w:name w:val="No Spacing"/>
    <w:uiPriority w:val="1"/>
    <w:qFormat/>
    <w:rsid w:val="00CB0705"/>
    <w:pPr>
      <w:spacing w:after="0" w:line="240" w:lineRule="auto"/>
    </w:pPr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5A0E-CB09-4FB8-BB4E-9D805E14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398</Words>
  <Characters>364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околенко</dc:creator>
  <cp:keywords/>
  <dc:description/>
  <cp:lastModifiedBy>Анна Соколенко</cp:lastModifiedBy>
  <cp:revision>19</cp:revision>
  <dcterms:created xsi:type="dcterms:W3CDTF">2023-09-28T06:54:00Z</dcterms:created>
  <dcterms:modified xsi:type="dcterms:W3CDTF">2024-04-30T11:26:00Z</dcterms:modified>
</cp:coreProperties>
</file>